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026A" w14:textId="22D606F4" w:rsidR="00D37F51" w:rsidRPr="000477FC" w:rsidRDefault="001A4869" w:rsidP="00A766D7">
      <w:pPr>
        <w:pStyle w:val="ListParagraph"/>
        <w:rPr>
          <w:kern w:val="15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15743" behindDoc="0" locked="0" layoutInCell="1" allowOverlap="1" wp14:anchorId="305019C9" wp14:editId="57528D20">
                <wp:simplePos x="0" y="0"/>
                <wp:positionH relativeFrom="column">
                  <wp:posOffset>-494665</wp:posOffset>
                </wp:positionH>
                <wp:positionV relativeFrom="paragraph">
                  <wp:posOffset>7099300</wp:posOffset>
                </wp:positionV>
                <wp:extent cx="2308225" cy="1134745"/>
                <wp:effectExtent l="0" t="0" r="0" b="0"/>
                <wp:wrapNone/>
                <wp:docPr id="543" name="Group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225" cy="1134745"/>
                          <a:chOff x="11726" y="17593"/>
                          <a:chExt cx="2309052" cy="1136153"/>
                        </a:xfrm>
                      </wpg:grpSpPr>
                      <wps:wsp>
                        <wps:cNvPr id="514" name="Text Box 514"/>
                        <wps:cNvSpPr txBox="1"/>
                        <wps:spPr>
                          <a:xfrm>
                            <a:off x="11726" y="17593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982B5" w14:textId="35E1314D" w:rsidR="00B2076C" w:rsidRPr="00247E07" w:rsidRDefault="00B2076C" w:rsidP="00B2076C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5138" y="251945"/>
                            <a:ext cx="1945640" cy="90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980849" w14:textId="6D041BAC" w:rsidR="00B2076C" w:rsidRPr="00345E76" w:rsidRDefault="00782241" w:rsidP="00B2076C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6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github.com/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  <w:p w14:paraId="3A82AAA4" w14:textId="77777777" w:rsidR="00B2076C" w:rsidRPr="00345E76" w:rsidRDefault="00B2076C" w:rsidP="00B2076C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</w:p>
                            <w:p w14:paraId="41D9326A" w14:textId="3B23C210" w:rsidR="00B2076C" w:rsidRDefault="00782241" w:rsidP="00B2076C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7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000000"/>
                                    <w:sz w:val="18"/>
                                    <w:szCs w:val="15"/>
                                    <w:lang w:val="en-US"/>
                                    <w14:textFill>
                                      <w14:solidFill>
                                        <w14:srgbClr w14:val="000000">
                                          <w14:lumMod w14:val="65000"/>
                                          <w14:lumOff w14:val="35000"/>
                                        </w14:srgbClr>
                                      </w14:solidFill>
                                    </w14:textFill>
                                  </w:rPr>
                                  <w:t>linkedin.c</w:t>
                                </w:r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om/</w:t>
                                </w:r>
                                <w:r w:rsidR="00675C1F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in/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  <w:p w14:paraId="446FE85F" w14:textId="77777777" w:rsidR="00B2076C" w:rsidRDefault="00B2076C" w:rsidP="00B2076C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</w:p>
                            <w:p w14:paraId="14325284" w14:textId="44F00DD0" w:rsidR="00B2076C" w:rsidRPr="00345E76" w:rsidRDefault="00782241" w:rsidP="00B2076C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8" w:history="1"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@</w:t>
                                </w:r>
                                <w:proofErr w:type="spellStart"/>
                                <w:r w:rsidR="00B2076C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projectbark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8" name="Graphic 5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46" y="246184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0" name="Graphic 53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646" y="861646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2" name="Graphic 5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953" y="568561"/>
                            <a:ext cx="237800" cy="2378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019C9" id="Group 543" o:spid="_x0000_s1026" style="position:absolute;left:0;text-align:left;margin-left:-38.95pt;margin-top:559pt;width:181.75pt;height:89.35pt;z-index:251615743;mso-width-relative:margin;mso-height-relative:margin" coordorigin="117,175" coordsize="23090,113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kTffkUAAAzRSURBVA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4" o:spid="_x0000_s1027" type="#_x0000_t202" style="position:absolute;left:117;top:175;width:17705;height:3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" filled="f" stroked="f" strokeweight=".5pt">
                  <v:textbox>
                    <w:txbxContent>
                      <w:p w14:paraId="0F7982B5" w14:textId="35E1314D" w:rsidR="00B2076C" w:rsidRPr="00247E07" w:rsidRDefault="00B2076C" w:rsidP="00B2076C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SOCIAL</w:t>
                        </w:r>
                      </w:p>
                    </w:txbxContent>
                  </v:textbox>
                </v:shape>
                <v:shape id="Text Box 24" o:spid="_x0000_s1028" type="#_x0000_t202" style="position:absolute;left:3751;top:2519;width:19456;height:90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" filled="f" stroked="f">
                  <v:textbox>
                    <w:txbxContent>
                      <w:p w14:paraId="43980849" w14:textId="6D041BAC" w:rsidR="00B2076C" w:rsidRPr="00345E76" w:rsidRDefault="00782241" w:rsidP="00B2076C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5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github.com/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  <w:p w14:paraId="3A82AAA4" w14:textId="77777777" w:rsidR="00B2076C" w:rsidRPr="00345E76" w:rsidRDefault="00B2076C" w:rsidP="00B2076C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</w:p>
                      <w:p w14:paraId="41D9326A" w14:textId="3B23C210" w:rsidR="00B2076C" w:rsidRDefault="00782241" w:rsidP="00B2076C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6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000000"/>
                              <w:sz w:val="18"/>
                              <w:szCs w:val="15"/>
                              <w:lang w:val="en-US"/>
                              <w14:textFill>
                                <w14:solidFill>
                                  <w14:srgbClr w14:val="000000">
                                    <w14:lumMod w14:val="65000"/>
                                    <w14:lumOff w14:val="35000"/>
                                  </w14:srgbClr>
                                </w14:solidFill>
                              </w14:textFill>
                            </w:rPr>
                            <w:t>linkedin.c</w:t>
                          </w:r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om/</w:t>
                          </w:r>
                          <w:r w:rsidR="00675C1F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in/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  <w:p w14:paraId="446FE85F" w14:textId="77777777" w:rsidR="00B2076C" w:rsidRDefault="00B2076C" w:rsidP="00B2076C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</w:p>
                      <w:p w14:paraId="14325284" w14:textId="44F00DD0" w:rsidR="00B2076C" w:rsidRPr="00345E76" w:rsidRDefault="00782241" w:rsidP="00B2076C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17" w:history="1"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@</w:t>
                          </w:r>
                          <w:proofErr w:type="spellStart"/>
                          <w:r w:rsidR="00B2076C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projectbarks</w:t>
                          </w:r>
                          <w:proofErr w:type="spellEnd"/>
                        </w:hyperlink>
                      </w:p>
                    </w:txbxContent>
                  </v:textbox>
                </v:shape>
                <v:shape id="Graphic 528" o:spid="_x0000_s1029" type="#_x0000_t75" style="position:absolute;left:996;top:2461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">
                  <v:imagedata r:id="rId18" o:title=""/>
                </v:shape>
                <v:shape id="Graphic 530" o:spid="_x0000_s1030" type="#_x0000_t75" style="position:absolute;left:996;top:861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">
                  <v:imagedata r:id="rId19" o:title=""/>
                </v:shape>
                <v:shape id="Graphic 542" o:spid="_x0000_s1031" type="#_x0000_t75" style="position:absolute;left:1289;top:5685;width:2378;height:23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">
                  <v:imagedata r:id="rId20" o:title="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6CD88B1" wp14:editId="4702F3DF">
                <wp:simplePos x="0" y="0"/>
                <wp:positionH relativeFrom="column">
                  <wp:posOffset>-509905</wp:posOffset>
                </wp:positionH>
                <wp:positionV relativeFrom="paragraph">
                  <wp:posOffset>5807075</wp:posOffset>
                </wp:positionV>
                <wp:extent cx="1953260" cy="107505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075055"/>
                          <a:chOff x="0" y="-29333"/>
                          <a:chExt cx="1953455" cy="1076057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0" y="-29333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4CBC29" w14:textId="77777777" w:rsidR="008F718C" w:rsidRPr="00247E07" w:rsidRDefault="008F718C" w:rsidP="008F718C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87569"/>
                            <a:ext cx="194564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30727" w14:textId="1EEC1E28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COMPUTER SCIENCE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JOR</w:t>
                              </w:r>
                            </w:p>
                            <w:p w14:paraId="20979089" w14:textId="2DD2E7CA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BUS. MANAGEMENT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JOR</w:t>
                              </w:r>
                            </w:p>
                            <w:p w14:paraId="5BEA34E1" w14:textId="68CDFA19" w:rsidR="00783797" w:rsidRPr="00783797" w:rsidRDefault="00783797" w:rsidP="00783797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Roboto" w:hAnsi="Roboto" w:cs="Open Sans Light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ATHEMATICS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</w:r>
                              <w:r w:rsidRPr="004A79E5">
                                <w:rPr>
                                  <w:rFonts w:ascii="Roboto Thin" w:hAnsi="Roboto Thin" w:cs="Open Sans"/>
                                  <w:color w:val="404040" w:themeColor="text1" w:themeTint="BF"/>
                                  <w:sz w:val="20"/>
                                  <w:szCs w:val="15"/>
                                </w:rPr>
                                <w:t>MINOR</w:t>
                              </w:r>
                            </w:p>
                            <w:p w14:paraId="1F3065EA" w14:textId="77777777" w:rsidR="0071253E" w:rsidRPr="004A79E5" w:rsidRDefault="0071253E" w:rsidP="00221DB4">
                              <w:pPr>
                                <w:tabs>
                                  <w:tab w:val="left" w:pos="0"/>
                                  <w:tab w:val="right" w:pos="288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 xml:space="preserve">West Chester University </w:t>
                              </w: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ab/>
                                <w:t>3.9 GPA</w:t>
                              </w:r>
                            </w:p>
                            <w:p w14:paraId="421A78F4" w14:textId="51296894" w:rsidR="008F718C" w:rsidRPr="004A79E5" w:rsidRDefault="0071253E" w:rsidP="00221DB4">
                              <w:pPr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i/>
                                  <w:color w:val="595959" w:themeColor="text1" w:themeTint="A6"/>
                                  <w:sz w:val="20"/>
                                  <w:szCs w:val="15"/>
                                </w:rPr>
                                <w:t>2017-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D88B1" id="Group 50" o:spid="_x0000_s1032" style="position:absolute;left:0;text-align:left;margin-left:-40.15pt;margin-top:457.25pt;width:153.8pt;height:84.65pt;z-index:251752448;mso-height-relative:margin" coordorigin=",-293" coordsize="19534,10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">
                <v:shape id="Text Box 15" o:spid="_x0000_s1033" type="#_x0000_t202" style="position:absolute;top:-293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2F4CBC29" w14:textId="77777777" w:rsidR="008F718C" w:rsidRPr="00247E07" w:rsidRDefault="008F718C" w:rsidP="008F718C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</w:rPr>
                          <w:t>EDUCATION</w:t>
                        </w:r>
                      </w:p>
                    </w:txbxContent>
                  </v:textbox>
                </v:shape>
                <v:shape id="Text Box 24" o:spid="_x0000_s1034" type="#_x0000_t202" style="position:absolute;left:78;top:1875;width:19456;height:85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" filled="f" stroked="f">
                  <v:textbox>
                    <w:txbxContent>
                      <w:p w14:paraId="0F130727" w14:textId="1EEC1E28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COMPUTER SCIENCE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AJOR</w:t>
                        </w:r>
                      </w:p>
                      <w:p w14:paraId="20979089" w14:textId="2DD2E7CA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BUS. MANAGEMENT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AJOR</w:t>
                        </w:r>
                      </w:p>
                      <w:p w14:paraId="5BEA34E1" w14:textId="68CDFA19" w:rsidR="00783797" w:rsidRPr="00783797" w:rsidRDefault="00783797" w:rsidP="00783797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Roboto" w:hAnsi="Roboto" w:cs="Open Sans Light"/>
                            <w:color w:val="404040" w:themeColor="text1" w:themeTint="BF"/>
                            <w:sz w:val="20"/>
                            <w:szCs w:val="15"/>
                          </w:rPr>
                          <w:t>MATHEMATICS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</w:r>
                        <w:r w:rsidRPr="004A79E5">
                          <w:rPr>
                            <w:rFonts w:ascii="Roboto Thin" w:hAnsi="Roboto Thin" w:cs="Open Sans"/>
                            <w:color w:val="404040" w:themeColor="text1" w:themeTint="BF"/>
                            <w:sz w:val="20"/>
                            <w:szCs w:val="15"/>
                          </w:rPr>
                          <w:t>MINOR</w:t>
                        </w:r>
                      </w:p>
                      <w:p w14:paraId="1F3065EA" w14:textId="77777777" w:rsidR="0071253E" w:rsidRPr="004A79E5" w:rsidRDefault="0071253E" w:rsidP="00221DB4">
                        <w:pPr>
                          <w:tabs>
                            <w:tab w:val="left" w:pos="0"/>
                            <w:tab w:val="right" w:pos="288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 xml:space="preserve">West Chester University </w:t>
                        </w: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ab/>
                          <w:t>3.9 GPA</w:t>
                        </w:r>
                      </w:p>
                      <w:p w14:paraId="421A78F4" w14:textId="51296894" w:rsidR="008F718C" w:rsidRPr="004A79E5" w:rsidRDefault="0071253E" w:rsidP="00221DB4">
                        <w:pPr>
                          <w:spacing w:after="0" w:line="240" w:lineRule="auto"/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i/>
                            <w:color w:val="595959" w:themeColor="text1" w:themeTint="A6"/>
                            <w:sz w:val="20"/>
                            <w:szCs w:val="15"/>
                          </w:rPr>
                          <w:t>2017-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D96D1A" wp14:editId="4EAC6747">
                <wp:simplePos x="0" y="0"/>
                <wp:positionH relativeFrom="column">
                  <wp:posOffset>-508000</wp:posOffset>
                </wp:positionH>
                <wp:positionV relativeFrom="paragraph">
                  <wp:posOffset>3421138</wp:posOffset>
                </wp:positionV>
                <wp:extent cx="1953260" cy="225044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2250440"/>
                          <a:chOff x="0" y="0"/>
                          <a:chExt cx="1953454" cy="2250831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0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5A540" w14:textId="3049559E" w:rsidR="00995A59" w:rsidRPr="00247E07" w:rsidRDefault="00995A59" w:rsidP="00995A59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FRAMEWOR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4" y="195321"/>
                            <a:ext cx="1945640" cy="205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BC1EA1" w14:textId="3A0CCEE6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NodeJ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 w:rsidR="00A57390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WebGL</w:t>
                              </w:r>
                            </w:p>
                            <w:p w14:paraId="261BE591" w14:textId="095E8A97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ulp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Jackson/</w:t>
                              </w:r>
                              <w:r w:rsidR="00741068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SON</w:t>
                              </w:r>
                            </w:p>
                            <w:p w14:paraId="24D49AAA" w14:textId="1F1FFD58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runt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JDBI</w:t>
                              </w:r>
                            </w:p>
                            <w:p w14:paraId="2946E240" w14:textId="66395700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kefile</w:t>
                              </w:r>
                              <w:proofErr w:type="spellEnd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oogle Cloud</w:t>
                              </w:r>
                            </w:p>
                            <w:p w14:paraId="40CB7C42" w14:textId="6C8CD5D3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ReactJ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Query</w:t>
                              </w:r>
                              <w:proofErr w:type="spellEnd"/>
                            </w:p>
                            <w:p w14:paraId="71F3F121" w14:textId="423E4B46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Amazon Web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Spring</w:t>
                              </w:r>
                            </w:p>
                            <w:p w14:paraId="6ADAA541" w14:textId="5AFFDF5C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Heroku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oogle Web</w:t>
                              </w:r>
                            </w:p>
                            <w:p w14:paraId="2528A105" w14:textId="00765ACB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Django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Numpy</w:t>
                              </w:r>
                              <w:proofErr w:type="spellEnd"/>
                            </w:p>
                            <w:p w14:paraId="5785DAF6" w14:textId="2A96F6B8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Maven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Docker</w:t>
                              </w:r>
                            </w:p>
                            <w:p w14:paraId="324C2A84" w14:textId="653D3BFE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Gradle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web2py</w:t>
                              </w:r>
                            </w:p>
                            <w:p w14:paraId="7933689F" w14:textId="4CA4EB8A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SQL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Flask</w:t>
                              </w:r>
                            </w:p>
                            <w:p w14:paraId="6DECDE81" w14:textId="5DDC53E4" w:rsidR="00995A59" w:rsidRPr="004A79E5" w:rsidRDefault="00995A59" w:rsidP="00995A59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Postgre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My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96D1A" id="Group 47" o:spid="_x0000_s1035" style="position:absolute;left:0;text-align:left;margin-left:-40pt;margin-top:269.4pt;width:153.8pt;height:177.2pt;z-index:251779072;mso-width-relative:margin;mso-height-relative:margin" coordsize="19534,225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">
                <v:shape id="Text Box 48" o:spid="_x0000_s1036" type="#_x0000_t202" style="position:absolute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2CE5A540" w14:textId="3049559E" w:rsidR="00995A59" w:rsidRPr="00247E07" w:rsidRDefault="00995A59" w:rsidP="00995A59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FRAMEWORKS</w:t>
                        </w:r>
                      </w:p>
                    </w:txbxContent>
                  </v:textbox>
                </v:shape>
                <v:shape id="Text Box 24" o:spid="_x0000_s1037" type="#_x0000_t202" style="position:absolute;left:78;top:1953;width:19456;height:205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79BC1EA1" w14:textId="3A0CCEE6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NodeJ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 w:rsidR="00A57390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WebGL</w:t>
                        </w:r>
                      </w:p>
                      <w:p w14:paraId="261BE591" w14:textId="095E8A97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ulp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Jackson/</w:t>
                        </w:r>
                        <w:r w:rsidR="00741068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SON</w:t>
                        </w:r>
                      </w:p>
                      <w:p w14:paraId="24D49AAA" w14:textId="1F1FFD58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runt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JDBI</w:t>
                        </w:r>
                      </w:p>
                      <w:p w14:paraId="2946E240" w14:textId="66395700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kefile</w:t>
                        </w:r>
                        <w:proofErr w:type="spellEnd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oogle Cloud</w:t>
                        </w:r>
                      </w:p>
                      <w:p w14:paraId="40CB7C42" w14:textId="6C8CD5D3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ReactJ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Query</w:t>
                        </w:r>
                        <w:proofErr w:type="spellEnd"/>
                      </w:p>
                      <w:p w14:paraId="71F3F121" w14:textId="423E4B46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Amazon Web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Spring</w:t>
                        </w:r>
                      </w:p>
                      <w:p w14:paraId="6ADAA541" w14:textId="5AFFDF5C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Heroku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oogle Web</w:t>
                        </w:r>
                      </w:p>
                      <w:p w14:paraId="2528A105" w14:textId="00765ACB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Django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Numpy</w:t>
                        </w:r>
                        <w:proofErr w:type="spellEnd"/>
                      </w:p>
                      <w:p w14:paraId="5785DAF6" w14:textId="2A96F6B8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Maven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Docker</w:t>
                        </w:r>
                      </w:p>
                      <w:p w14:paraId="324C2A84" w14:textId="653D3BFE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Gradle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web2py</w:t>
                        </w:r>
                      </w:p>
                      <w:p w14:paraId="7933689F" w14:textId="4CA4EB8A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SQL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Flask</w:t>
                        </w:r>
                      </w:p>
                      <w:p w14:paraId="6DECDE81" w14:textId="5DDC53E4" w:rsidR="00995A59" w:rsidRPr="004A79E5" w:rsidRDefault="00995A59" w:rsidP="00995A59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Postgre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MySQ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339D83FE" wp14:editId="629AD874">
                <wp:simplePos x="0" y="0"/>
                <wp:positionH relativeFrom="column">
                  <wp:posOffset>-508000</wp:posOffset>
                </wp:positionH>
                <wp:positionV relativeFrom="paragraph">
                  <wp:posOffset>1809115</wp:posOffset>
                </wp:positionV>
                <wp:extent cx="1953260" cy="144145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3260" cy="1441450"/>
                          <a:chOff x="0" y="0"/>
                          <a:chExt cx="1953455" cy="1442215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1770495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9E51D" w14:textId="0D36C988" w:rsidR="0071253E" w:rsidRPr="00247E07" w:rsidRDefault="0071253E" w:rsidP="0071253E">
                              <w:pPr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15" y="195384"/>
                            <a:ext cx="1945640" cy="1246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5F8DF2" w14:textId="475CDD82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ava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Scala</w:t>
                              </w:r>
                            </w:p>
                            <w:p w14:paraId="50AA8F4E" w14:textId="2E32C64C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Python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Typescript</w:t>
                              </w:r>
                            </w:p>
                            <w:p w14:paraId="6CEE24DA" w14:textId="77B0CA06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JavaScript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AppleScript</w:t>
                              </w:r>
                            </w:p>
                            <w:p w14:paraId="54434CF4" w14:textId="48FDFF6A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HTML/CSS/LESS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Lua</w:t>
                              </w:r>
                            </w:p>
                            <w:p w14:paraId="533C50F6" w14:textId="7ADA6BB1" w:rsidR="0071253E" w:rsidRPr="004A79E5" w:rsidRDefault="00995A59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proofErr w:type="spellStart"/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CoffeeScript</w:t>
                              </w:r>
                              <w:proofErr w:type="spellEnd"/>
                              <w:r w:rsidR="001A4869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</w:r>
                              <w:r w:rsidR="001A4869"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C#</w:t>
                              </w:r>
                            </w:p>
                            <w:p w14:paraId="04913904" w14:textId="393AB731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Bash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C++</w:t>
                              </w:r>
                            </w:p>
                            <w:p w14:paraId="39E68EC9" w14:textId="056D1977" w:rsidR="0071253E" w:rsidRPr="004A79E5" w:rsidRDefault="0071253E" w:rsidP="0071253E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>Apex</w:t>
                              </w:r>
                              <w:r w:rsidRPr="004A79E5"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  <w:tab/>
                                <w:t>Groov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D83FE" id="Group 46" o:spid="_x0000_s1038" style="position:absolute;left:0;text-align:left;margin-left:-40pt;margin-top:142.45pt;width:153.8pt;height:113.5pt;z-index:251777024;mso-height-relative:margin" coordsize="19534,144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">
                <v:shape id="Text Box 44" o:spid="_x0000_s1039" type="#_x0000_t202" style="position:absolute;width:17704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<v:textbox>
                    <w:txbxContent>
                      <w:p w14:paraId="11D9E51D" w14:textId="0D36C988" w:rsidR="0071253E" w:rsidRPr="00247E07" w:rsidRDefault="0071253E" w:rsidP="0071253E">
                        <w:pPr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LANGUAGES</w:t>
                        </w:r>
                      </w:p>
                    </w:txbxContent>
                  </v:textbox>
                </v:shape>
                <v:shape id="Text Box 24" o:spid="_x0000_s1040" type="#_x0000_t202" style="position:absolute;left:78;top:1953;width:19456;height:124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665F8DF2" w14:textId="475CDD82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ava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Scala</w:t>
                        </w:r>
                      </w:p>
                      <w:p w14:paraId="50AA8F4E" w14:textId="2E32C64C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Python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Typescript</w:t>
                        </w:r>
                      </w:p>
                      <w:p w14:paraId="6CEE24DA" w14:textId="77B0CA06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JavaScript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AppleScript</w:t>
                        </w:r>
                      </w:p>
                      <w:p w14:paraId="54434CF4" w14:textId="48FDFF6A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HTML/CSS/LESS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Lua</w:t>
                        </w:r>
                      </w:p>
                      <w:p w14:paraId="533C50F6" w14:textId="7ADA6BB1" w:rsidR="0071253E" w:rsidRPr="004A79E5" w:rsidRDefault="00995A59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proofErr w:type="spellStart"/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CoffeeScript</w:t>
                        </w:r>
                        <w:proofErr w:type="spellEnd"/>
                        <w:r w:rsidR="001A4869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</w:r>
                        <w:r w:rsidR="001A4869"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C#</w:t>
                        </w:r>
                      </w:p>
                      <w:p w14:paraId="04913904" w14:textId="393AB731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Bash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C++</w:t>
                        </w:r>
                      </w:p>
                      <w:p w14:paraId="39E68EC9" w14:textId="056D1977" w:rsidR="0071253E" w:rsidRPr="004A79E5" w:rsidRDefault="0071253E" w:rsidP="0071253E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>Apex</w:t>
                        </w:r>
                        <w:r w:rsidRPr="004A79E5"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  <w:tab/>
                          <w:t>Groov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2A35">
        <w:rPr>
          <w:noProof/>
          <w:lang w:eastAsia="en-GB"/>
        </w:rPr>
        <w:drawing>
          <wp:anchor distT="0" distB="0" distL="114300" distR="114300" simplePos="0" relativeHeight="251613183" behindDoc="0" locked="0" layoutInCell="1" allowOverlap="1" wp14:anchorId="4E9862DD" wp14:editId="696EB88C">
            <wp:simplePos x="0" y="0"/>
            <wp:positionH relativeFrom="margin">
              <wp:posOffset>-1037590</wp:posOffset>
            </wp:positionH>
            <wp:positionV relativeFrom="margin">
              <wp:posOffset>-950707</wp:posOffset>
            </wp:positionV>
            <wp:extent cx="8095767" cy="101498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767" cy="1014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8D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600D8648" wp14:editId="57AACDF7">
                <wp:simplePos x="0" y="0"/>
                <wp:positionH relativeFrom="column">
                  <wp:posOffset>1653540</wp:posOffset>
                </wp:positionH>
                <wp:positionV relativeFrom="paragraph">
                  <wp:posOffset>7543165</wp:posOffset>
                </wp:positionV>
                <wp:extent cx="4766310" cy="137985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6310" cy="1379855"/>
                          <a:chOff x="7816" y="-1"/>
                          <a:chExt cx="4766798" cy="1380089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7816" y="-1"/>
                            <a:ext cx="4743889" cy="3631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4D8245" w14:textId="2D65EBAC" w:rsidR="00BE4BAF" w:rsidRPr="00247E07" w:rsidRDefault="00BE4BAF" w:rsidP="00BE4BAF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179710"/>
                            <a:ext cx="4751754" cy="120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24DF48" w14:textId="130376FF" w:rsidR="00163BCD" w:rsidRPr="004D765E" w:rsidRDefault="00163BCD" w:rsidP="00221DB4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IOCULIST</w:t>
                              </w:r>
                            </w:p>
                            <w:p w14:paraId="639692D6" w14:textId="10575BE7" w:rsidR="00163BCD" w:rsidRPr="004A79E5" w:rsidRDefault="00163BCD" w:rsidP="00163BCD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Eye exams through your phone, testing: astigmatism, </w:t>
                              </w:r>
                              <w:proofErr w:type="spell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olor</w:t>
                              </w:r>
                              <w:proofErr w:type="spell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blindness and visual acuity.</w:t>
                              </w:r>
                            </w:p>
                            <w:p w14:paraId="34802A6C" w14:textId="0C61EC5C" w:rsidR="00163BCD" w:rsidRPr="004D765E" w:rsidRDefault="00163BCD" w:rsidP="00163BCD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ATSYNC</w:t>
                              </w:r>
                            </w:p>
                            <w:p w14:paraId="095B528D" w14:textId="71143B5B" w:rsidR="00163BCD" w:rsidRPr="004A79E5" w:rsidRDefault="00163BCD" w:rsidP="00163BCD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eb App that uses WebRTC to sync music across multiple devices with low latency.</w:t>
                              </w:r>
                            </w:p>
                            <w:p w14:paraId="33E83FD6" w14:textId="237A84FF" w:rsidR="00163BCD" w:rsidRPr="004D765E" w:rsidRDefault="00163BCD" w:rsidP="00163BCD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 Light" w:hAnsi="Open Sans Light" w:cs="Open Sans Light"/>
                                  <w:color w:val="7F7F7F" w:themeColor="text1" w:themeTint="80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Datalogger</w:t>
                              </w:r>
                            </w:p>
                            <w:p w14:paraId="60614A0F" w14:textId="5DAC796F" w:rsidR="00163BCD" w:rsidRPr="004A79E5" w:rsidRDefault="00163BCD" w:rsidP="00BE4BAF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Android library coupled with a desktop app to view live data and edit variables remote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D8648" id="Group 32" o:spid="_x0000_s1041" style="position:absolute;left:0;text-align:left;margin-left:130.2pt;margin-top:593.95pt;width:375.3pt;height:108.65pt;z-index:251771904;mso-height-relative:margin" coordorigin="78" coordsize="47667,13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">
                <v:shape id="Text Box 33" o:spid="_x0000_s1042" type="#_x0000_t202" style="position:absolute;left:78;width:47439;height:36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504D8245" w14:textId="2D65EBAC" w:rsidR="00BE4BAF" w:rsidRPr="00247E07" w:rsidRDefault="00BE4BAF" w:rsidP="00BE4BAF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Projects</w:t>
                        </w:r>
                      </w:p>
                    </w:txbxContent>
                  </v:textbox>
                </v:shape>
                <v:shape id="Text Box 12" o:spid="_x0000_s1043" type="#_x0000_t202" style="position:absolute;left:228;top:1797;width:47518;height:120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jZY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eFrA7VA8A3LzBwAA//8DAFBLAQItABQABgAIAAAAIQDb4fbL7gAAAIUBAAATAAAAAAAA&#13;&#10;AAAAAAAAAAAAAABbQ29udGVudF9UeXBlc10ueG1sUEsBAi0AFAAGAAgAAAAhAFr0LFu/AAAAFQEA&#13;&#10;AAsAAAAAAAAAAAAAAAAAHwEAAF9yZWxzLy5yZWxzUEsBAi0AFAAGAAgAAAAhAGXyNljHAAAA4AAA&#13;&#10;AA8AAAAAAAAAAAAAAAAABwIAAGRycy9kb3ducmV2LnhtbFBLBQYAAAAAAwADALcAAAD7AgAAAAA=&#13;&#10;" filled="f" stroked="f">
                  <v:textbox>
                    <w:txbxContent>
                      <w:p w14:paraId="2A24DF48" w14:textId="130376FF" w:rsidR="00163BCD" w:rsidRPr="004D765E" w:rsidRDefault="00163BCD" w:rsidP="00221DB4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IOCULIST</w:t>
                        </w:r>
                      </w:p>
                      <w:p w14:paraId="639692D6" w14:textId="10575BE7" w:rsidR="00163BCD" w:rsidRPr="004A79E5" w:rsidRDefault="00163BCD" w:rsidP="00163BCD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Eye exams through your phone, testing: astigmatism, </w:t>
                        </w:r>
                        <w:proofErr w:type="spell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olor</w:t>
                        </w:r>
                        <w:proofErr w:type="spell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blindness and visual acuity.</w:t>
                        </w:r>
                      </w:p>
                      <w:p w14:paraId="34802A6C" w14:textId="0C61EC5C" w:rsidR="00163BCD" w:rsidRPr="004D765E" w:rsidRDefault="00163BCD" w:rsidP="00163BCD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ATSYNC</w:t>
                        </w:r>
                      </w:p>
                      <w:p w14:paraId="095B528D" w14:textId="71143B5B" w:rsidR="00163BCD" w:rsidRPr="004A79E5" w:rsidRDefault="00163BCD" w:rsidP="00163BCD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eb App that uses WebRTC to sync music across multiple devices with low latency.</w:t>
                        </w:r>
                      </w:p>
                      <w:p w14:paraId="33E83FD6" w14:textId="237A84FF" w:rsidR="00163BCD" w:rsidRPr="004D765E" w:rsidRDefault="00163BCD" w:rsidP="00163BCD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 Light" w:hAnsi="Open Sans Light" w:cs="Open Sans Light"/>
                            <w:color w:val="7F7F7F" w:themeColor="text1" w:themeTint="80"/>
                            <w:kern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Datalogger</w:t>
                        </w:r>
                      </w:p>
                      <w:p w14:paraId="60614A0F" w14:textId="5DAC796F" w:rsidR="00163BCD" w:rsidRPr="004A79E5" w:rsidRDefault="00163BCD" w:rsidP="00BE4BAF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Android library coupled with a desktop app to view live data and edit variables remotel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DB4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FA4543" wp14:editId="44EE11A9">
                <wp:simplePos x="0" y="0"/>
                <wp:positionH relativeFrom="column">
                  <wp:posOffset>1533525</wp:posOffset>
                </wp:positionH>
                <wp:positionV relativeFrom="paragraph">
                  <wp:posOffset>5686893</wp:posOffset>
                </wp:positionV>
                <wp:extent cx="89535" cy="89535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99B7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7FE320" id="Oval 2" o:spid="_x0000_s1026" style="position:absolute;margin-left:120.75pt;margin-top:447.8pt;width:7.05pt;height:7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" fillcolor="#99b7d5" stroked="f" strokeweight="2pt"/>
            </w:pict>
          </mc:Fallback>
        </mc:AlternateContent>
      </w:r>
      <w:r w:rsidR="00221DB4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0184B2" wp14:editId="48DF24C3">
                <wp:simplePos x="0" y="0"/>
                <wp:positionH relativeFrom="column">
                  <wp:posOffset>1533525</wp:posOffset>
                </wp:positionH>
                <wp:positionV relativeFrom="paragraph">
                  <wp:posOffset>7630160</wp:posOffset>
                </wp:positionV>
                <wp:extent cx="89535" cy="8953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C8D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29ECFA" id="Oval 4" o:spid="_x0000_s1026" style="position:absolute;margin-left:120.75pt;margin-top:600.8pt;width:7.05pt;height:7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" fillcolor="#c8d8e9" stroked="f" strokeweight="2pt"/>
            </w:pict>
          </mc:Fallback>
        </mc:AlternateContent>
      </w:r>
      <w:r w:rsidR="00221DB4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5FF125" wp14:editId="482B336F">
                <wp:simplePos x="0" y="0"/>
                <wp:positionH relativeFrom="column">
                  <wp:posOffset>1577591</wp:posOffset>
                </wp:positionH>
                <wp:positionV relativeFrom="paragraph">
                  <wp:posOffset>482321</wp:posOffset>
                </wp:positionV>
                <wp:extent cx="0" cy="8299938"/>
                <wp:effectExtent l="0" t="0" r="12700" b="63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9938"/>
                        </a:xfrm>
                        <a:prstGeom prst="line">
                          <a:avLst/>
                        </a:prstGeom>
                        <a:ln w="15875">
                          <a:gradFill flip="none" rotWithShape="1">
                            <a:gsLst>
                              <a:gs pos="0">
                                <a:srgbClr val="0D5FA3"/>
                              </a:gs>
                              <a:gs pos="88000">
                                <a:srgbClr val="C8D7EA"/>
                              </a:gs>
                              <a:gs pos="100000">
                                <a:srgbClr val="FBFBFB"/>
                              </a:gs>
                            </a:gsLst>
                            <a:lin ang="4200000" scaled="0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93D9F" id="Straight Connector 13" o:spid="_x0000_s1026" style="position:absolute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pt,38pt" to="124.2pt,69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" strokeweight="1.25pt"/>
            </w:pict>
          </mc:Fallback>
        </mc:AlternateContent>
      </w:r>
      <w:r w:rsidR="00221DB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232004F" wp14:editId="11183D62">
                <wp:simplePos x="0" y="0"/>
                <wp:positionH relativeFrom="column">
                  <wp:posOffset>1655445</wp:posOffset>
                </wp:positionH>
                <wp:positionV relativeFrom="paragraph">
                  <wp:posOffset>5599642</wp:posOffset>
                </wp:positionV>
                <wp:extent cx="4751705" cy="19316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1931670"/>
                          <a:chOff x="0" y="0"/>
                          <a:chExt cx="4751754" cy="1931968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196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2D8EA" w14:textId="77777777" w:rsidR="001C4420" w:rsidRPr="00247E07" w:rsidRDefault="001C4420" w:rsidP="001C4420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35"/>
                            <a:ext cx="4751754" cy="17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4A2350" w14:textId="6A1CE084" w:rsidR="001C4420" w:rsidRPr="00E11A25" w:rsidRDefault="00CB0F75" w:rsidP="001C4420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TOP 10, BEST HARDWARE HACK, BEST HEALTH HACK AT PENNAPPS</w:t>
                              </w:r>
                              <w:r w:rsidR="001C4420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4D765E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Oct 2017</w:t>
                              </w:r>
                            </w:p>
                            <w:p w14:paraId="5839DD79" w14:textId="1121CE85" w:rsidR="004D765E" w:rsidRPr="004A79E5" w:rsidRDefault="00CB0F75" w:rsidP="004D765E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Participated in the longest-standing hackathon against 242 competing teams, reaching the top 10. Engineered an assistive device for cross-space navigation and obstacle avoidance through SLAM with haptic feedback.</w:t>
                              </w:r>
                              <w:r w:rsidR="001C4420"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E275826" w14:textId="055089EE" w:rsidR="004D765E" w:rsidRPr="00E11A25" w:rsidRDefault="004D765E" w:rsidP="004D765E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D765E"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ST AUTONOMOUS AT FTC WORLD COMPETITIO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CB0F75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Oct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2017</w:t>
                              </w:r>
                            </w:p>
                            <w:p w14:paraId="166D6513" w14:textId="472F90E9" w:rsidR="004D765E" w:rsidRPr="004A79E5" w:rsidRDefault="00CB0F75" w:rsidP="004D765E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Developed a big data app capable of finding any person with minimal amount of information scraping through Facebook, </w:t>
                              </w:r>
                              <w:proofErr w:type="spell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hitepages</w:t>
                              </w:r>
                              <w:proofErr w:type="spell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, and other websites</w:t>
                              </w:r>
                              <w:r w:rsidR="004D765E"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</w:p>
                            <w:p w14:paraId="0D78E8EB" w14:textId="1BC3A89F" w:rsidR="004D765E" w:rsidRPr="00E11A25" w:rsidRDefault="00CB0F75" w:rsidP="004D765E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before="120"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4D765E">
                                <w:rPr>
                                  <w:rFonts w:ascii="Couture" w:hAnsi="Couture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BEST AUTONOMOUS AT FTC WORLD COMPETITION</w:t>
                              </w:r>
                              <w:r w:rsidR="004D765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pr 2017</w:t>
                              </w:r>
                            </w:p>
                            <w:p w14:paraId="62B36F03" w14:textId="69ED00DA" w:rsidR="004D765E" w:rsidRPr="004A79E5" w:rsidRDefault="00CB0F75" w:rsidP="00CB0F75">
                              <w:p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Awarded the Control Award for implementation of a Kalman filter, PID drive, and integration of sensors in the control of the </w:t>
                              </w:r>
                              <w:proofErr w:type="gramStart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teams</w:t>
                              </w:r>
                              <w:proofErr w:type="gramEnd"/>
                              <w:r w:rsidRPr="004A79E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robot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2004F" id="Group 20" o:spid="_x0000_s1044" style="position:absolute;left:0;text-align:left;margin-left:130.35pt;margin-top:440.9pt;width:374.15pt;height:152.1pt;z-index:251769856;mso-height-relative:margin" coordsize="47517,193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">
                <v:shape id="Text Box 27" o:spid="_x0000_s1045" type="#_x0000_t202" style="position:absolute;left:1;width:47439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4A22D8EA" w14:textId="77777777" w:rsidR="001C4420" w:rsidRPr="00247E07" w:rsidRDefault="001C4420" w:rsidP="001C4420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2" o:spid="_x0000_s1046" type="#_x0000_t202" style="position:absolute;top:1797;width:47517;height:175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<v:textbox>
                    <w:txbxContent>
                      <w:p w14:paraId="304A2350" w14:textId="6A1CE084" w:rsidR="001C4420" w:rsidRPr="00E11A25" w:rsidRDefault="00CB0F75" w:rsidP="001C4420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TOP 10, BEST HARDWARE HACK, BEST HEALTH HACK AT PENNAPPS</w:t>
                        </w:r>
                        <w:r w:rsidR="001C4420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4D765E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Oct 2017</w:t>
                        </w:r>
                      </w:p>
                      <w:p w14:paraId="5839DD79" w14:textId="1121CE85" w:rsidR="004D765E" w:rsidRPr="004A79E5" w:rsidRDefault="00CB0F75" w:rsidP="004D765E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Participated in the longest-standing hackathon against 242 competing teams, reaching the top 10. Engineered an assistive device for cross-space navigation and obstacle avoidance through SLAM with haptic feedback.</w:t>
                        </w:r>
                        <w:r w:rsidR="001C4420"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E275826" w14:textId="055089EE" w:rsidR="004D765E" w:rsidRPr="00E11A25" w:rsidRDefault="004D765E" w:rsidP="004D765E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D765E"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ST AUTONOMOUS AT FTC WORLD COMPETITIO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CB0F75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Oct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2017</w:t>
                        </w:r>
                      </w:p>
                      <w:p w14:paraId="166D6513" w14:textId="472F90E9" w:rsidR="004D765E" w:rsidRPr="004A79E5" w:rsidRDefault="00CB0F75" w:rsidP="004D765E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Developed a big data app capable of finding any person with minimal amount of information scraping through Facebook, </w:t>
                        </w:r>
                        <w:proofErr w:type="spell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hitepages</w:t>
                        </w:r>
                        <w:proofErr w:type="spell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, and other websites</w:t>
                        </w:r>
                        <w:r w:rsidR="004D765E"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. </w:t>
                        </w:r>
                      </w:p>
                      <w:p w14:paraId="0D78E8EB" w14:textId="1BC3A89F" w:rsidR="004D765E" w:rsidRPr="00E11A25" w:rsidRDefault="00CB0F75" w:rsidP="004D765E">
                        <w:pPr>
                          <w:tabs>
                            <w:tab w:val="left" w:pos="0"/>
                            <w:tab w:val="right" w:pos="7200"/>
                          </w:tabs>
                          <w:spacing w:before="120"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4D765E">
                          <w:rPr>
                            <w:rFonts w:ascii="Couture" w:hAnsi="Couture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BEST AUTONOMOUS AT FTC WORLD COMPETITION</w:t>
                        </w:r>
                        <w:r w:rsidR="004D765E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pr 2017</w:t>
                        </w:r>
                      </w:p>
                      <w:p w14:paraId="62B36F03" w14:textId="69ED00DA" w:rsidR="004D765E" w:rsidRPr="004A79E5" w:rsidRDefault="00CB0F75" w:rsidP="00CB0F75">
                        <w:p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Awarded the Control Award for implementation of a Kalman filter, PID drive, and integration of sensors in the control of the </w:t>
                        </w:r>
                        <w:proofErr w:type="gramStart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teams</w:t>
                        </w:r>
                        <w:proofErr w:type="gramEnd"/>
                        <w:r w:rsidRPr="004A79E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robot.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6E0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27974C8" wp14:editId="420BD1DF">
                <wp:simplePos x="0" y="0"/>
                <wp:positionH relativeFrom="column">
                  <wp:posOffset>1647568</wp:posOffset>
                </wp:positionH>
                <wp:positionV relativeFrom="paragraph">
                  <wp:posOffset>374822</wp:posOffset>
                </wp:positionV>
                <wp:extent cx="4753610" cy="5313404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610" cy="5313404"/>
                          <a:chOff x="-2344" y="0"/>
                          <a:chExt cx="4754098" cy="5314218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2344" y="0"/>
                            <a:ext cx="4743889" cy="242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658F1" w14:textId="5723D5E3" w:rsidR="002155DA" w:rsidRPr="00E11A25" w:rsidRDefault="002B1813" w:rsidP="002B1813">
                              <w:pPr>
                                <w:spacing w:after="0" w:line="240" w:lineRule="auto"/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8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49"/>
                            <a:ext cx="4751754" cy="513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53CBE9" w14:textId="2207A7FA" w:rsidR="00CB0F75" w:rsidRDefault="00CB0F75" w:rsidP="00CB0F75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ESIUM GS</w:t>
                              </w:r>
                            </w:p>
                            <w:p w14:paraId="35C2A6DA" w14:textId="2EE256CA" w:rsidR="00CB0F75" w:rsidRPr="00E11A25" w:rsidRDefault="00CB0F75" w:rsidP="00CB0F75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May 20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19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Aug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201</w:t>
                              </w:r>
                              <w:r w:rsidR="00782241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9</w:t>
                              </w:r>
                              <w:bookmarkStart w:id="0" w:name="_GoBack"/>
                              <w:bookmarkEnd w:id="0"/>
                            </w:p>
                            <w:p w14:paraId="0787C0C1" w14:textId="2F44A7C4" w:rsidR="00CB0F75" w:rsidRPr="00D56E0C" w:rsidRDefault="00CB0F75" w:rsidP="00CB0F7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uilt integrations for popular 3D content creation tools - </w:t>
                              </w:r>
                              <w:proofErr w:type="spellStart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ebODM</w:t>
                              </w:r>
                              <w:proofErr w:type="spellEnd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, Blender, and 3D </w:t>
                              </w:r>
                              <w:proofErr w:type="spellStart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Maxs</w:t>
                              </w:r>
                              <w:proofErr w:type="spellEnd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- for easy workflows to upload to </w:t>
                              </w:r>
                              <w:proofErr w:type="spellStart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</w:t>
                              </w:r>
                              <w:proofErr w:type="spellEnd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ion to generate 3D Tiles for use in </w:t>
                              </w:r>
                              <w:proofErr w:type="spellStart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JS</w:t>
                              </w:r>
                              <w:proofErr w:type="spellEnd"/>
                              <w:r w:rsidRPr="00CB0F75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and other 3D engines</w:t>
                              </w:r>
                            </w:p>
                            <w:p w14:paraId="7DFA717E" w14:textId="01DAADAD" w:rsidR="00CB0F75" w:rsidRPr="00D56E0C" w:rsidRDefault="00CB0F75" w:rsidP="00CB0F75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Improved </w:t>
                              </w:r>
                              <w:proofErr w:type="spellStart"/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esium</w:t>
                              </w:r>
                              <w:proofErr w:type="spellEnd"/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JS rendering and was responsible for the majority of the changes within version 1.61.</w:t>
                              </w:r>
                            </w:p>
                            <w:p w14:paraId="3DE10399" w14:textId="77777777" w:rsidR="00CB0F75" w:rsidRDefault="00CB0F75" w:rsidP="00D56E0C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</w:p>
                            <w:p w14:paraId="3F77484D" w14:textId="21FE8FD8" w:rsidR="00D56E0C" w:rsidRDefault="00D56E0C" w:rsidP="00D56E0C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OMMA.AI</w:t>
                              </w:r>
                            </w:p>
                            <w:p w14:paraId="5E1D98EC" w14:textId="77777777" w:rsidR="00D56E0C" w:rsidRPr="00E11A25" w:rsidRDefault="00D56E0C" w:rsidP="00D56E0C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May 2018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ug 2018</w:t>
                              </w:r>
                            </w:p>
                            <w:p w14:paraId="3080859B" w14:textId="70FCD4FE" w:rsidR="00D56E0C" w:rsidRPr="00D56E0C" w:rsidRDefault="00D56E0C" w:rsidP="00D56E0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D56E0C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esigned a mapping engine capable of loading </w:t>
                              </w:r>
                              <w:r w:rsidR="00886272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5,000,000+ miles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of data.</w:t>
                              </w:r>
                            </w:p>
                            <w:p w14:paraId="4D92460D" w14:textId="77777777" w:rsidR="00D56E0C" w:rsidRPr="00D56E0C" w:rsidRDefault="00D56E0C" w:rsidP="00D56E0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tructured toolset to</w:t>
                              </w:r>
                              <w:r w:rsidRPr="00D56E0C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generate 3D Tiles, render the data within a browser context, 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and</w:t>
                              </w:r>
                              <w:r w:rsidRPr="00D56E0C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provide metadata when interacting with the mapping frontend</w:t>
                              </w:r>
                              <w:r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574DE0D" w14:textId="43A75D16" w:rsidR="00D56E0C" w:rsidRDefault="00D56E0C" w:rsidP="00E11A25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</w:p>
                            <w:p w14:paraId="266E6033" w14:textId="27196CEF" w:rsidR="002B1813" w:rsidRDefault="002B1813" w:rsidP="00E11A25">
                              <w:pPr>
                                <w:spacing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DOKKIO</w:t>
                              </w:r>
                            </w:p>
                            <w:p w14:paraId="7BAB94B0" w14:textId="3EFCDFD1" w:rsidR="00E11A25" w:rsidRPr="00E11A25" w:rsidRDefault="00E11A25" w:rsidP="00C86F91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 w:rsidRPr="00E11A25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 w:rsidR="00B06F8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 w:rsidR="00C86F91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 w:rsid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7 </w:t>
                              </w:r>
                              <w:r w:rsidR="00DC1D12"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– </w:t>
                              </w:r>
                              <w:r w:rsidR="00B01580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Jan 2018</w:t>
                              </w:r>
                            </w:p>
                            <w:p w14:paraId="7B0B9085" w14:textId="35EAA974" w:rsidR="00E11A25" w:rsidRPr="00A57390" w:rsidRDefault="00E11A25" w:rsidP="00E11A2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Analysed 2000GBs of data, creating a recommendation system for categorizing files and folders. </w:t>
                              </w:r>
                            </w:p>
                            <w:p w14:paraId="7D4C87F3" w14:textId="7DB1B351" w:rsidR="00E11A25" w:rsidRPr="00A57390" w:rsidRDefault="00E11A25" w:rsidP="00E11A25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Using HTML5 implemented a document preview engine capable of loading documents with hundreds of pages. </w:t>
                              </w:r>
                            </w:p>
                            <w:p w14:paraId="593D7875" w14:textId="14BD21BF" w:rsidR="00600D33" w:rsidRDefault="00600D33" w:rsidP="00600D33">
                              <w:pPr>
                                <w:spacing w:before="240"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AIRPHRAME</w:t>
                              </w:r>
                            </w:p>
                            <w:p w14:paraId="2642F540" w14:textId="11712E3D" w:rsidR="00600D33" w:rsidRPr="00E11A25" w:rsidRDefault="00600D33" w:rsidP="00600D33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 w:rsidR="00B06F8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5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Oct 2015</w:t>
                              </w:r>
                            </w:p>
                            <w:p w14:paraId="1C466DAC" w14:textId="5ADDE287" w:rsidR="00600D33" w:rsidRPr="00A57390" w:rsidRDefault="00600D33" w:rsidP="00600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Optimized daily operations by building a tool capable of </w:t>
                              </w:r>
                              <w:r w:rsidR="00B01580"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consolidating</w:t>
                              </w: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100+ gigabytes from the web platform with a custom live zip micro-service.</w:t>
                              </w:r>
                            </w:p>
                            <w:p w14:paraId="63756714" w14:textId="56E49A5B" w:rsidR="00600D33" w:rsidRPr="00A57390" w:rsidRDefault="00B01580" w:rsidP="00600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Built the mapping platform's aerial avoidance system and integrated </w:t>
                              </w:r>
                              <w:proofErr w:type="gramStart"/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video based</w:t>
                              </w:r>
                              <w:proofErr w:type="gramEnd"/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 xml:space="preserve"> capture, capable of recording 2+ hours of footage.</w:t>
                              </w:r>
                            </w:p>
                            <w:p w14:paraId="3F8BFF0A" w14:textId="34D2FFFC" w:rsidR="00B01580" w:rsidRDefault="00B01580" w:rsidP="00B01580">
                              <w:pPr>
                                <w:spacing w:before="240" w:after="0" w:line="240" w:lineRule="auto"/>
                                <w:jc w:val="both"/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Couture" w:hAnsi="Couture" w:cs="Open Sans Light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CLOUDMINE</w:t>
                              </w:r>
                            </w:p>
                            <w:p w14:paraId="78C4066F" w14:textId="07A13FC0" w:rsidR="00B01580" w:rsidRPr="00E11A25" w:rsidRDefault="00B01580" w:rsidP="00B01580">
                              <w:pPr>
                                <w:tabs>
                                  <w:tab w:val="left" w:pos="0"/>
                                  <w:tab w:val="right" w:pos="720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SOFTWARE ENGINEER</w:t>
                              </w:r>
                              <w:r w:rsidR="00B06F87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INTERN</w:t>
                              </w: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ab/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Jun 2014 </w:t>
                              </w:r>
                              <w:r w:rsidRPr="00DC1D12"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>–</w:t>
                              </w:r>
                              <w:r>
                                <w:rPr>
                                  <w:rFonts w:ascii="Open Sans" w:hAnsi="Open Sans" w:cs="Open Sans"/>
                                  <w:i/>
                                  <w:color w:val="404040" w:themeColor="text1" w:themeTint="BF"/>
                                  <w:kern w:val="16"/>
                                  <w:sz w:val="20"/>
                                  <w:szCs w:val="15"/>
                                </w:rPr>
                                <w:t xml:space="preserve"> Aug 2014</w:t>
                              </w:r>
                            </w:p>
                            <w:p w14:paraId="35BCFFC0" w14:textId="77777777" w:rsidR="00B06F87" w:rsidRPr="00A57390" w:rsidRDefault="00B01580" w:rsidP="00600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Structured a continuous integration system generating docker environments for easy automated staging and production testing.</w:t>
                              </w:r>
                            </w:p>
                            <w:p w14:paraId="7BB7E79D" w14:textId="0D3E9A95" w:rsidR="00600D33" w:rsidRPr="00A57390" w:rsidRDefault="00B06F87" w:rsidP="00600D3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20" w:lineRule="exact"/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</w:pPr>
                              <w:r w:rsidRPr="00A57390">
                                <w:rPr>
                                  <w:rFonts w:ascii="Open Sans Light" w:hAnsi="Open Sans Light" w:cs="Open Sans Light"/>
                                  <w:color w:val="595959" w:themeColor="text1" w:themeTint="A6"/>
                                  <w:kern w:val="16"/>
                                  <w:sz w:val="18"/>
                                  <w:szCs w:val="18"/>
                                </w:rPr>
                                <w:t>Worked on the Android API platform to ensure continuity and scalabil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974C8" id="Group 19" o:spid="_x0000_s1047" style="position:absolute;left:0;text-align:left;margin-left:129.75pt;margin-top:29.5pt;width:374.3pt;height:418.4pt;z-index:251626496;mso-height-relative:margin" coordorigin="-23" coordsize="47540,531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">
                <v:shape id="Text Box 3" o:spid="_x0000_s1048" type="#_x0000_t202" style="position:absolute;left:-23;width:47438;height:24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181658F1" w14:textId="5723D5E3" w:rsidR="002155DA" w:rsidRPr="00E11A25" w:rsidRDefault="002B1813" w:rsidP="002B1813">
                        <w:pPr>
                          <w:spacing w:after="0" w:line="240" w:lineRule="auto"/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8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8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shape id="Text Box 12" o:spid="_x0000_s1049" type="#_x0000_t202" style="position:absolute;top:1797;width:47517;height:513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" filled="f" stroked="f">
                  <v:textbox>
                    <w:txbxContent>
                      <w:p w14:paraId="7C53CBE9" w14:textId="2207A7FA" w:rsidR="00CB0F75" w:rsidRDefault="00CB0F75" w:rsidP="00CB0F75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ESIUM GS</w:t>
                        </w:r>
                      </w:p>
                      <w:p w14:paraId="35C2A6DA" w14:textId="2EE256CA" w:rsidR="00CB0F75" w:rsidRPr="00E11A25" w:rsidRDefault="00CB0F75" w:rsidP="00CB0F75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May 20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19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Aug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201</w:t>
                        </w:r>
                        <w:r w:rsidR="00782241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9</w:t>
                        </w:r>
                        <w:bookmarkStart w:id="1" w:name="_GoBack"/>
                        <w:bookmarkEnd w:id="1"/>
                      </w:p>
                      <w:p w14:paraId="0787C0C1" w14:textId="2F44A7C4" w:rsidR="00CB0F75" w:rsidRPr="00D56E0C" w:rsidRDefault="00CB0F75" w:rsidP="00CB0F7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B</w:t>
                        </w:r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uilt integrations for popular 3D content creation tools - </w:t>
                        </w:r>
                        <w:proofErr w:type="spellStart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ebODM</w:t>
                        </w:r>
                        <w:proofErr w:type="spellEnd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, Blender, and 3D </w:t>
                        </w:r>
                        <w:proofErr w:type="spellStart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Maxs</w:t>
                        </w:r>
                        <w:proofErr w:type="spellEnd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- for easy workflows to upload to </w:t>
                        </w:r>
                        <w:proofErr w:type="spellStart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</w:t>
                        </w:r>
                        <w:proofErr w:type="spellEnd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ion to generate 3D Tiles for use in </w:t>
                        </w:r>
                        <w:proofErr w:type="spellStart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JS</w:t>
                        </w:r>
                        <w:proofErr w:type="spellEnd"/>
                        <w:r w:rsidRPr="00CB0F75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and other 3D engines</w:t>
                        </w:r>
                      </w:p>
                      <w:p w14:paraId="7DFA717E" w14:textId="01DAADAD" w:rsidR="00CB0F75" w:rsidRPr="00D56E0C" w:rsidRDefault="00CB0F75" w:rsidP="00CB0F75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Improved </w:t>
                        </w:r>
                        <w:proofErr w:type="spellStart"/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esium</w:t>
                        </w:r>
                        <w:proofErr w:type="spellEnd"/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JS rendering and was responsible for the majority of the changes within version 1.61.</w:t>
                        </w:r>
                      </w:p>
                      <w:p w14:paraId="3DE10399" w14:textId="77777777" w:rsidR="00CB0F75" w:rsidRDefault="00CB0F75" w:rsidP="00D56E0C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</w:p>
                      <w:p w14:paraId="3F77484D" w14:textId="21FE8FD8" w:rsidR="00D56E0C" w:rsidRDefault="00D56E0C" w:rsidP="00D56E0C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OMMA.AI</w:t>
                        </w:r>
                      </w:p>
                      <w:p w14:paraId="5E1D98EC" w14:textId="77777777" w:rsidR="00D56E0C" w:rsidRPr="00E11A25" w:rsidRDefault="00D56E0C" w:rsidP="00D56E0C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May 2018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ug 2018</w:t>
                        </w:r>
                      </w:p>
                      <w:p w14:paraId="3080859B" w14:textId="70FCD4FE" w:rsidR="00D56E0C" w:rsidRPr="00D56E0C" w:rsidRDefault="00D56E0C" w:rsidP="00D56E0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D</w:t>
                        </w:r>
                        <w:r w:rsidRPr="00D56E0C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esigned a mapping engine capable of loading </w:t>
                        </w:r>
                        <w:r w:rsidR="00886272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5,000,000+ miles</w:t>
                        </w: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of data.</w:t>
                        </w:r>
                      </w:p>
                      <w:p w14:paraId="4D92460D" w14:textId="77777777" w:rsidR="00D56E0C" w:rsidRPr="00D56E0C" w:rsidRDefault="00D56E0C" w:rsidP="00D56E0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tructured toolset to</w:t>
                        </w:r>
                        <w:r w:rsidRPr="00D56E0C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generate 3D Tiles, render the data within a browser context, </w:t>
                        </w: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and</w:t>
                        </w:r>
                        <w:r w:rsidRPr="00D56E0C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provide metadata when interacting with the mapping frontend</w:t>
                        </w:r>
                        <w:r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.</w:t>
                        </w:r>
                      </w:p>
                      <w:p w14:paraId="1574DE0D" w14:textId="43A75D16" w:rsidR="00D56E0C" w:rsidRDefault="00D56E0C" w:rsidP="00E11A25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</w:p>
                      <w:p w14:paraId="266E6033" w14:textId="27196CEF" w:rsidR="002B1813" w:rsidRDefault="002B1813" w:rsidP="00E11A25">
                        <w:pPr>
                          <w:spacing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DOKKIO</w:t>
                        </w:r>
                      </w:p>
                      <w:p w14:paraId="7BAB94B0" w14:textId="3EFCDFD1" w:rsidR="00E11A25" w:rsidRPr="00E11A25" w:rsidRDefault="00E11A25" w:rsidP="00C86F91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 w:rsidRPr="00E11A25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 w:rsidR="00B06F87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 w:rsidR="00C86F91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 w:rsid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7 </w:t>
                        </w:r>
                        <w:r w:rsidR="00DC1D12"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– </w:t>
                        </w:r>
                        <w:r w:rsidR="00B01580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Jan 2018</w:t>
                        </w:r>
                      </w:p>
                      <w:p w14:paraId="7B0B9085" w14:textId="35EAA974" w:rsidR="00E11A25" w:rsidRPr="00A57390" w:rsidRDefault="00E11A25" w:rsidP="00E11A2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Analysed 2000GBs of data, creating a recommendation system for categorizing files and folders. </w:t>
                        </w:r>
                      </w:p>
                      <w:p w14:paraId="7D4C87F3" w14:textId="7DB1B351" w:rsidR="00E11A25" w:rsidRPr="00A57390" w:rsidRDefault="00E11A25" w:rsidP="00E11A25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Using HTML5 implemented a document preview engine capable of loading documents with hundreds of pages. </w:t>
                        </w:r>
                      </w:p>
                      <w:p w14:paraId="593D7875" w14:textId="14BD21BF" w:rsidR="00600D33" w:rsidRDefault="00600D33" w:rsidP="00600D33">
                        <w:pPr>
                          <w:spacing w:before="240"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AIRPHRAME</w:t>
                        </w:r>
                      </w:p>
                      <w:p w14:paraId="2642F540" w14:textId="11712E3D" w:rsidR="00600D33" w:rsidRPr="00E11A25" w:rsidRDefault="00600D33" w:rsidP="00600D33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 w:rsidR="00B06F87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5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Oct 2015</w:t>
                        </w:r>
                      </w:p>
                      <w:p w14:paraId="1C466DAC" w14:textId="5ADDE287" w:rsidR="00600D33" w:rsidRPr="00A57390" w:rsidRDefault="00600D33" w:rsidP="00600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Optimized daily operations by building a tool capable of </w:t>
                        </w:r>
                        <w:r w:rsidR="00B01580"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consolidating</w:t>
                        </w: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100+ gigabytes from the web platform with a custom live zip micro-service.</w:t>
                        </w:r>
                      </w:p>
                      <w:p w14:paraId="63756714" w14:textId="56E49A5B" w:rsidR="00600D33" w:rsidRPr="00A57390" w:rsidRDefault="00B01580" w:rsidP="00600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Built the mapping platform's aerial avoidance system and integrated </w:t>
                        </w:r>
                        <w:proofErr w:type="gramStart"/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video based</w:t>
                        </w:r>
                        <w:proofErr w:type="gramEnd"/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 xml:space="preserve"> capture, capable of recording 2+ hours of footage.</w:t>
                        </w:r>
                      </w:p>
                      <w:p w14:paraId="3F8BFF0A" w14:textId="34D2FFFC" w:rsidR="00B01580" w:rsidRDefault="00B01580" w:rsidP="00B01580">
                        <w:pPr>
                          <w:spacing w:before="240" w:after="0" w:line="240" w:lineRule="auto"/>
                          <w:jc w:val="both"/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Couture" w:hAnsi="Couture" w:cs="Open Sans Light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CLOUDMINE</w:t>
                        </w:r>
                      </w:p>
                      <w:p w14:paraId="78C4066F" w14:textId="07A13FC0" w:rsidR="00B01580" w:rsidRPr="00E11A25" w:rsidRDefault="00B01580" w:rsidP="00B01580">
                        <w:pPr>
                          <w:tabs>
                            <w:tab w:val="left" w:pos="0"/>
                            <w:tab w:val="right" w:pos="720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SOFTWARE ENGINEER</w:t>
                        </w:r>
                        <w:r w:rsidR="00B06F87"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INTERN</w:t>
                        </w: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ab/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Jun 2014 </w:t>
                        </w:r>
                        <w:r w:rsidRPr="00DC1D12"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>–</w:t>
                        </w:r>
                        <w:r>
                          <w:rPr>
                            <w:rFonts w:ascii="Open Sans" w:hAnsi="Open Sans" w:cs="Open Sans"/>
                            <w:i/>
                            <w:color w:val="404040" w:themeColor="text1" w:themeTint="BF"/>
                            <w:kern w:val="16"/>
                            <w:sz w:val="20"/>
                            <w:szCs w:val="15"/>
                          </w:rPr>
                          <w:t xml:space="preserve"> Aug 2014</w:t>
                        </w:r>
                      </w:p>
                      <w:p w14:paraId="35BCFFC0" w14:textId="77777777" w:rsidR="00B06F87" w:rsidRPr="00A57390" w:rsidRDefault="00B01580" w:rsidP="00600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Structured a continuous integration system generating docker environments for easy automated staging and production testing.</w:t>
                        </w:r>
                      </w:p>
                      <w:p w14:paraId="7BB7E79D" w14:textId="0D3E9A95" w:rsidR="00600D33" w:rsidRPr="00A57390" w:rsidRDefault="00B06F87" w:rsidP="00600D3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20" w:lineRule="exact"/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</w:pPr>
                        <w:r w:rsidRPr="00A57390">
                          <w:rPr>
                            <w:rFonts w:ascii="Open Sans Light" w:hAnsi="Open Sans Light" w:cs="Open Sans Light"/>
                            <w:color w:val="595959" w:themeColor="text1" w:themeTint="A6"/>
                            <w:kern w:val="16"/>
                            <w:sz w:val="18"/>
                            <w:szCs w:val="18"/>
                          </w:rPr>
                          <w:t>Worked on the Android API platform to ensure continuity and scalability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79E5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05D4D" wp14:editId="3C40FAEB">
                <wp:simplePos x="0" y="0"/>
                <wp:positionH relativeFrom="column">
                  <wp:posOffset>1531620</wp:posOffset>
                </wp:positionH>
                <wp:positionV relativeFrom="paragraph">
                  <wp:posOffset>460375</wp:posOffset>
                </wp:positionV>
                <wp:extent cx="89535" cy="89535"/>
                <wp:effectExtent l="0" t="0" r="0" b="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rgbClr val="115F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CFAF2F" id="Oval 1" o:spid="_x0000_s1026" style="position:absolute;margin-left:120.6pt;margin-top:36.25pt;width:7.05pt;height:7.0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" fillcolor="#115fa0" stroked="f" strokeweight="2pt"/>
            </w:pict>
          </mc:Fallback>
        </mc:AlternateContent>
      </w:r>
      <w:r w:rsidR="00247E07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60969C7" wp14:editId="3CBAC053">
                <wp:simplePos x="0" y="0"/>
                <wp:positionH relativeFrom="column">
                  <wp:posOffset>-504092</wp:posOffset>
                </wp:positionH>
                <wp:positionV relativeFrom="paragraph">
                  <wp:posOffset>381000</wp:posOffset>
                </wp:positionV>
                <wp:extent cx="2093595" cy="1232388"/>
                <wp:effectExtent l="0" t="0" r="0" b="0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595" cy="1232388"/>
                          <a:chOff x="0" y="11726"/>
                          <a:chExt cx="2093736" cy="1232874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11726"/>
                            <a:ext cx="1770380" cy="30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7F4A5" w14:textId="753C5767" w:rsidR="00741068" w:rsidRPr="0071253E" w:rsidRDefault="00741068" w:rsidP="00741068">
                              <w:pPr>
                                <w:rPr>
                                  <w:rFonts w:ascii="Couture" w:hAnsi="Couture" w:cs="Open Sans Light"/>
                                  <w:b/>
                                  <w:color w:val="404040" w:themeColor="text1" w:themeTint="BF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</w:pPr>
                              <w:r w:rsidRPr="00247E07">
                                <w:rPr>
                                  <w:rFonts w:ascii="Couture" w:hAnsi="Couture" w:cs="Open Sans Light"/>
                                  <w:b/>
                                  <w:color w:val="0D0D0D" w:themeColor="text1" w:themeTint="F2"/>
                                  <w:spacing w:val="40"/>
                                  <w:sz w:val="24"/>
                                  <w:szCs w:val="21"/>
                                  <w:lang w:val="en-US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58916" y="294640"/>
                            <a:ext cx="173482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31CD26" w14:textId="09FB751F" w:rsidR="00741068" w:rsidRPr="00345E76" w:rsidRDefault="00782241" w:rsidP="00741068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2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brandonbarker.me</w:t>
                                </w:r>
                              </w:hyperlink>
                            </w:p>
                            <w:p w14:paraId="5EDB9649" w14:textId="24157330" w:rsidR="00741068" w:rsidRDefault="00741068" w:rsidP="00741068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</w:p>
                            <w:p w14:paraId="65F0CCE1" w14:textId="718DFCE7" w:rsidR="00741068" w:rsidRPr="00345E76" w:rsidRDefault="00782241" w:rsidP="00741068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3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contact@brandonbarker.me</w:t>
                                </w:r>
                              </w:hyperlink>
                            </w:p>
                            <w:p w14:paraId="06FABC2F" w14:textId="7F35F49B" w:rsidR="00741068" w:rsidRDefault="00741068" w:rsidP="00741068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</w:p>
                            <w:p w14:paraId="53F5CD47" w14:textId="42657878" w:rsidR="00741068" w:rsidRPr="00345E76" w:rsidRDefault="00782241" w:rsidP="00741068">
                              <w:pPr>
                                <w:tabs>
                                  <w:tab w:val="left" w:pos="0"/>
                                  <w:tab w:val="left" w:pos="1440"/>
                                </w:tabs>
                                <w:spacing w:after="0" w:line="240" w:lineRule="auto"/>
                                <w:rPr>
                                  <w:rFonts w:ascii="Open Sans" w:hAnsi="Open Sans" w:cs="Open Sans"/>
                                  <w:color w:val="595959" w:themeColor="text1" w:themeTint="A6"/>
                                  <w:sz w:val="18"/>
                                  <w:szCs w:val="15"/>
                                  <w:lang w:val="en-US"/>
                                </w:rPr>
                              </w:pPr>
                              <w:hyperlink r:id="rId24" w:history="1">
                                <w:r w:rsidR="00741068" w:rsidRPr="00345E76">
                                  <w:rPr>
                                    <w:rStyle w:val="Hyperlink"/>
                                    <w:rFonts w:ascii="Open Sans" w:hAnsi="Open Sans" w:cs="Open Sans"/>
                                    <w:color w:val="595959" w:themeColor="text1" w:themeTint="A6"/>
                                    <w:sz w:val="18"/>
                                    <w:szCs w:val="15"/>
                                    <w:lang w:val="en-US"/>
                                  </w:rPr>
                                  <w:t>+1 (215) 530-1609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7" name="Graphic 51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520" y="266700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8" name="Graphic 51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604520"/>
                            <a:ext cx="296545" cy="296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Graphic 52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7230" y="928272"/>
                            <a:ext cx="262988" cy="2629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969C7" id="Group 532" o:spid="_x0000_s1050" style="position:absolute;left:0;text-align:left;margin-left:-39.7pt;margin-top:30pt;width:164.85pt;height:97.05pt;z-index:251793408;mso-width-relative:margin;mso-height-relative:margin" coordorigin=",117" coordsize="20937,123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">
                <v:shape id="Text Box 57" o:spid="_x0000_s1051" type="#_x0000_t202" style="position:absolute;top:117;width:17703;height:30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" filled="f" stroked="f" strokeweight=".5pt">
                  <v:textbox>
                    <w:txbxContent>
                      <w:p w14:paraId="37F7F4A5" w14:textId="753C5767" w:rsidR="00741068" w:rsidRPr="0071253E" w:rsidRDefault="00741068" w:rsidP="00741068">
                        <w:pPr>
                          <w:rPr>
                            <w:rFonts w:ascii="Couture" w:hAnsi="Couture" w:cs="Open Sans Light"/>
                            <w:b/>
                            <w:color w:val="404040" w:themeColor="text1" w:themeTint="BF"/>
                            <w:spacing w:val="40"/>
                            <w:sz w:val="24"/>
                            <w:szCs w:val="21"/>
                            <w:lang w:val="en-US"/>
                          </w:rPr>
                        </w:pPr>
                        <w:r w:rsidRPr="00247E07">
                          <w:rPr>
                            <w:rFonts w:ascii="Couture" w:hAnsi="Couture" w:cs="Open Sans Light"/>
                            <w:b/>
                            <w:color w:val="0D0D0D" w:themeColor="text1" w:themeTint="F2"/>
                            <w:spacing w:val="40"/>
                            <w:sz w:val="24"/>
                            <w:szCs w:val="21"/>
                            <w:lang w:val="en-US"/>
                          </w:rPr>
                          <w:t>CONTACT</w:t>
                        </w:r>
                      </w:p>
                    </w:txbxContent>
                  </v:textbox>
                </v:shape>
                <v:shape id="Text Box 24" o:spid="_x0000_s1052" type="#_x0000_t202" style="position:absolute;left:3589;top:2946;width:17348;height:9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" filled="f" stroked="f">
                  <v:textbox>
                    <w:txbxContent>
                      <w:p w14:paraId="7731CD26" w14:textId="09FB751F" w:rsidR="00741068" w:rsidRPr="00345E76" w:rsidRDefault="00782241" w:rsidP="00741068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1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brandonbarker.me</w:t>
                          </w:r>
                        </w:hyperlink>
                      </w:p>
                      <w:p w14:paraId="5EDB9649" w14:textId="24157330" w:rsidR="00741068" w:rsidRDefault="00741068" w:rsidP="00741068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</w:p>
                      <w:p w14:paraId="65F0CCE1" w14:textId="718DFCE7" w:rsidR="00741068" w:rsidRPr="00345E76" w:rsidRDefault="00782241" w:rsidP="00741068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2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contact@brandonbarker.me</w:t>
                          </w:r>
                        </w:hyperlink>
                      </w:p>
                      <w:p w14:paraId="06FABC2F" w14:textId="7F35F49B" w:rsidR="00741068" w:rsidRDefault="00741068" w:rsidP="00741068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</w:p>
                      <w:p w14:paraId="53F5CD47" w14:textId="42657878" w:rsidR="00741068" w:rsidRPr="00345E76" w:rsidRDefault="00782241" w:rsidP="00741068">
                        <w:pPr>
                          <w:tabs>
                            <w:tab w:val="left" w:pos="0"/>
                            <w:tab w:val="left" w:pos="1440"/>
                          </w:tabs>
                          <w:spacing w:after="0" w:line="240" w:lineRule="auto"/>
                          <w:rPr>
                            <w:rFonts w:ascii="Open Sans" w:hAnsi="Open Sans" w:cs="Open Sans"/>
                            <w:color w:val="595959" w:themeColor="text1" w:themeTint="A6"/>
                            <w:sz w:val="18"/>
                            <w:szCs w:val="15"/>
                            <w:lang w:val="en-US"/>
                          </w:rPr>
                        </w:pPr>
                        <w:hyperlink r:id="rId33" w:history="1">
                          <w:r w:rsidR="00741068" w:rsidRPr="00345E76">
                            <w:rPr>
                              <w:rStyle w:val="Hyperlink"/>
                              <w:rFonts w:ascii="Open Sans" w:hAnsi="Open Sans" w:cs="Open Sans"/>
                              <w:color w:val="595959" w:themeColor="text1" w:themeTint="A6"/>
                              <w:sz w:val="18"/>
                              <w:szCs w:val="15"/>
                              <w:lang w:val="en-US"/>
                            </w:rPr>
                            <w:t>+1 (215) 530-1609</w:t>
                          </w:r>
                        </w:hyperlink>
                      </w:p>
                    </w:txbxContent>
                  </v:textbox>
                </v:shape>
                <v:shape id="Graphic 517" o:spid="_x0000_s1053" type="#_x0000_t75" style="position:absolute;left:965;top:2667;width:2965;height:2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">
                  <v:imagedata r:id="rId34" o:title=""/>
                </v:shape>
                <v:shape id="Graphic 518" o:spid="_x0000_s1054" type="#_x0000_t75" style="position:absolute;left:914;top:6045;width:2965;height:2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">
                  <v:imagedata r:id="rId35" o:title=""/>
                </v:shape>
                <v:shape id="Graphic 527" o:spid="_x0000_s1055" type="#_x0000_t75" style="position:absolute;left:1172;top:9282;width:2630;height:263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">
                  <v:imagedata r:id="rId36" o:title=""/>
                </v:shape>
              </v:group>
            </w:pict>
          </mc:Fallback>
        </mc:AlternateContent>
      </w:r>
      <w:r w:rsidR="006C6E5D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EE5D575" wp14:editId="0421DEE7">
                <wp:simplePos x="0" y="0"/>
                <wp:positionH relativeFrom="margin">
                  <wp:align>center</wp:align>
                </wp:positionH>
                <wp:positionV relativeFrom="paragraph">
                  <wp:posOffset>42740</wp:posOffset>
                </wp:positionV>
                <wp:extent cx="3156585" cy="343877"/>
                <wp:effectExtent l="0" t="0" r="0" b="0"/>
                <wp:wrapNone/>
                <wp:docPr id="2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343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9241F4" w14:textId="5B231FE1" w:rsidR="008330AB" w:rsidRPr="00E11A25" w:rsidRDefault="00E11A25" w:rsidP="008330AB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 Light"/>
                                <w:b/>
                                <w:color w:val="0070C0"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E11A25">
                              <w:rPr>
                                <w:rFonts w:ascii="Open Sans Light" w:hAnsi="Open Sans Light" w:cs="Open Sans Light"/>
                                <w:b/>
                                <w:color w:val="0070C0"/>
                                <w:spacing w:val="20"/>
                                <w:sz w:val="24"/>
                                <w:szCs w:val="20"/>
                                <w:lang w:val="en-US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5D575" id="Text Box 10" o:spid="_x0000_s1056" type="#_x0000_t202" style="position:absolute;left:0;text-align:left;margin-left:0;margin-top:3.35pt;width:248.55pt;height:27.1pt;z-index: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" filled="f" stroked="f">
                <v:textbox>
                  <w:txbxContent>
                    <w:p w14:paraId="0F9241F4" w14:textId="5B231FE1" w:rsidR="008330AB" w:rsidRPr="00E11A25" w:rsidRDefault="00E11A25" w:rsidP="008330AB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 Light"/>
                          <w:b/>
                          <w:color w:val="0070C0"/>
                          <w:sz w:val="24"/>
                          <w:szCs w:val="20"/>
                          <w:lang w:val="en-US"/>
                        </w:rPr>
                      </w:pPr>
                      <w:r w:rsidRPr="00E11A25">
                        <w:rPr>
                          <w:rFonts w:ascii="Open Sans Light" w:hAnsi="Open Sans Light" w:cs="Open Sans Light"/>
                          <w:b/>
                          <w:color w:val="0070C0"/>
                          <w:spacing w:val="20"/>
                          <w:sz w:val="24"/>
                          <w:szCs w:val="20"/>
                          <w:lang w:val="en-US"/>
                        </w:rPr>
                        <w:t>SOFTWARE ENGINE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A07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55D6B2" wp14:editId="253B6E38">
                <wp:simplePos x="0" y="0"/>
                <wp:positionH relativeFrom="column">
                  <wp:posOffset>-347492</wp:posOffset>
                </wp:positionH>
                <wp:positionV relativeFrom="paragraph">
                  <wp:posOffset>-577997</wp:posOffset>
                </wp:positionV>
                <wp:extent cx="6644934" cy="687753"/>
                <wp:effectExtent l="0" t="0" r="0" b="0"/>
                <wp:wrapNone/>
                <wp:docPr id="2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934" cy="687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16E1" w14:textId="77777777" w:rsidR="008330AB" w:rsidRPr="00247E07" w:rsidRDefault="005B5A07" w:rsidP="005B5A07">
                            <w:pPr>
                              <w:spacing w:line="240" w:lineRule="auto"/>
                              <w:jc w:val="center"/>
                              <w:rPr>
                                <w:rFonts w:ascii="Roboto Thin" w:hAnsi="Roboto Thin" w:cs="Open Sans Light"/>
                                <w:color w:val="0D0D0D" w:themeColor="text1" w:themeTint="F2"/>
                                <w:sz w:val="88"/>
                                <w:szCs w:val="88"/>
                                <w:lang w:val="en-US"/>
                              </w:rPr>
                            </w:pPr>
                            <w:r w:rsidRPr="00247E07">
                              <w:rPr>
                                <w:rFonts w:ascii="Roboto Thin" w:hAnsi="Roboto Thin" w:cs="Open Sans Light"/>
                                <w:color w:val="0D0D0D" w:themeColor="text1" w:themeTint="F2"/>
                                <w:sz w:val="88"/>
                                <w:szCs w:val="88"/>
                                <w:lang w:val="en-US"/>
                              </w:rPr>
                              <w:t>BRANDON BAR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5D6B2" id="Text Box 9" o:spid="_x0000_s1057" type="#_x0000_t202" style="position:absolute;left:0;text-align:left;margin-left:-27.35pt;margin-top:-45.5pt;width:523.2pt;height:54.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" filled="f" stroked="f">
                <v:textbox>
                  <w:txbxContent>
                    <w:p w14:paraId="7E1216E1" w14:textId="77777777" w:rsidR="008330AB" w:rsidRPr="00247E07" w:rsidRDefault="005B5A07" w:rsidP="005B5A07">
                      <w:pPr>
                        <w:spacing w:line="240" w:lineRule="auto"/>
                        <w:jc w:val="center"/>
                        <w:rPr>
                          <w:rFonts w:ascii="Roboto Thin" w:hAnsi="Roboto Thin" w:cs="Open Sans Light"/>
                          <w:color w:val="0D0D0D" w:themeColor="text1" w:themeTint="F2"/>
                          <w:sz w:val="88"/>
                          <w:szCs w:val="88"/>
                          <w:lang w:val="en-US"/>
                        </w:rPr>
                      </w:pPr>
                      <w:r w:rsidRPr="00247E07">
                        <w:rPr>
                          <w:rFonts w:ascii="Roboto Thin" w:hAnsi="Roboto Thin" w:cs="Open Sans Light"/>
                          <w:color w:val="0D0D0D" w:themeColor="text1" w:themeTint="F2"/>
                          <w:sz w:val="88"/>
                          <w:szCs w:val="88"/>
                          <w:lang w:val="en-US"/>
                        </w:rPr>
                        <w:t>BRANDON BARKER</w:t>
                      </w:r>
                    </w:p>
                  </w:txbxContent>
                </v:textbox>
              </v:shape>
            </w:pict>
          </mc:Fallback>
        </mc:AlternateContent>
      </w:r>
      <w:r w:rsidR="007F0C9E" w:rsidRPr="00144E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A7CC22" wp14:editId="4194A5F5">
                <wp:simplePos x="0" y="0"/>
                <wp:positionH relativeFrom="column">
                  <wp:posOffset>-742950</wp:posOffset>
                </wp:positionH>
                <wp:positionV relativeFrom="paragraph">
                  <wp:posOffset>-755650</wp:posOffset>
                </wp:positionV>
                <wp:extent cx="7423200" cy="9756000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3200" cy="9756000"/>
                        </a:xfrm>
                        <a:prstGeom prst="rect">
                          <a:avLst/>
                        </a:prstGeom>
                        <a:solidFill>
                          <a:srgbClr val="FBFBFB"/>
                        </a:solidFill>
                        <a:ln w="25400">
                          <a:gradFill>
                            <a:gsLst>
                              <a:gs pos="0">
                                <a:srgbClr val="DEE7F2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4BD32" w14:textId="77777777" w:rsidR="0014228E" w:rsidRDefault="001422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CC22" id="_x0000_s1058" type="#_x0000_t202" style="position:absolute;left:0;text-align:left;margin-left:-58.5pt;margin-top:-59.5pt;width:584.5pt;height:768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" fillcolor="#fbfbfb" strokeweight="2pt">
                <v:textbox>
                  <w:txbxContent>
                    <w:p w14:paraId="0934BD32" w14:textId="77777777" w:rsidR="0014228E" w:rsidRDefault="0014228E"/>
                  </w:txbxContent>
                </v:textbox>
              </v:shape>
            </w:pict>
          </mc:Fallback>
        </mc:AlternateContent>
      </w:r>
    </w:p>
    <w:sectPr w:rsidR="00D37F51" w:rsidRPr="000477FC" w:rsidSect="007F0C9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ture">
    <w:altName w:val="Calibri"/>
    <w:panose1 w:val="020B08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39D83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.9pt;height:10.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" o:bullet="t">
        <v:imagedata r:id="rId1" o:title="" cropbottom="-5958f"/>
      </v:shape>
    </w:pict>
  </w:numPicBullet>
  <w:abstractNum w:abstractNumId="0" w15:restartNumberingAfterBreak="0">
    <w:nsid w:val="FFFFFF7C"/>
    <w:multiLevelType w:val="singleLevel"/>
    <w:tmpl w:val="3620D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6C5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3D032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F8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0660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A082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0269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02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06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45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5BE8"/>
    <w:multiLevelType w:val="hybridMultilevel"/>
    <w:tmpl w:val="E710E710"/>
    <w:lvl w:ilvl="0" w:tplc="751AED6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6229B"/>
    <w:multiLevelType w:val="hybridMultilevel"/>
    <w:tmpl w:val="6FE63C86"/>
    <w:lvl w:ilvl="0" w:tplc="3446ECD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 Light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50ED"/>
    <w:multiLevelType w:val="hybridMultilevel"/>
    <w:tmpl w:val="C6BEE6F8"/>
    <w:lvl w:ilvl="0" w:tplc="44225E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4E0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232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3A5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5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804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0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CAC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404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28E"/>
    <w:rsid w:val="000377D9"/>
    <w:rsid w:val="000477FC"/>
    <w:rsid w:val="000645EB"/>
    <w:rsid w:val="000B6515"/>
    <w:rsid w:val="0014228E"/>
    <w:rsid w:val="00142CB5"/>
    <w:rsid w:val="00144E82"/>
    <w:rsid w:val="00163BCD"/>
    <w:rsid w:val="001A4869"/>
    <w:rsid w:val="001C4420"/>
    <w:rsid w:val="0021508E"/>
    <w:rsid w:val="002155DA"/>
    <w:rsid w:val="00221DB4"/>
    <w:rsid w:val="00247E07"/>
    <w:rsid w:val="00287A05"/>
    <w:rsid w:val="002B1813"/>
    <w:rsid w:val="003133E6"/>
    <w:rsid w:val="00345E76"/>
    <w:rsid w:val="003607BD"/>
    <w:rsid w:val="003D6EB9"/>
    <w:rsid w:val="004A79E5"/>
    <w:rsid w:val="004D765E"/>
    <w:rsid w:val="004F6B2B"/>
    <w:rsid w:val="005A072A"/>
    <w:rsid w:val="005B5A07"/>
    <w:rsid w:val="00600D33"/>
    <w:rsid w:val="0061126B"/>
    <w:rsid w:val="00675C1F"/>
    <w:rsid w:val="006C217B"/>
    <w:rsid w:val="006C6E5D"/>
    <w:rsid w:val="0071253E"/>
    <w:rsid w:val="00713234"/>
    <w:rsid w:val="007210EF"/>
    <w:rsid w:val="00741068"/>
    <w:rsid w:val="00782241"/>
    <w:rsid w:val="00783797"/>
    <w:rsid w:val="007F0C9E"/>
    <w:rsid w:val="007F0D10"/>
    <w:rsid w:val="008330AB"/>
    <w:rsid w:val="008468D9"/>
    <w:rsid w:val="00886272"/>
    <w:rsid w:val="00894C7D"/>
    <w:rsid w:val="00895191"/>
    <w:rsid w:val="008E00B5"/>
    <w:rsid w:val="008F718C"/>
    <w:rsid w:val="00921AC5"/>
    <w:rsid w:val="00962A35"/>
    <w:rsid w:val="00966B33"/>
    <w:rsid w:val="00971664"/>
    <w:rsid w:val="00995A59"/>
    <w:rsid w:val="009F1075"/>
    <w:rsid w:val="00A34D19"/>
    <w:rsid w:val="00A57390"/>
    <w:rsid w:val="00A766D7"/>
    <w:rsid w:val="00AA02BE"/>
    <w:rsid w:val="00AD074C"/>
    <w:rsid w:val="00B01580"/>
    <w:rsid w:val="00B055C0"/>
    <w:rsid w:val="00B06F87"/>
    <w:rsid w:val="00B2076C"/>
    <w:rsid w:val="00B513E2"/>
    <w:rsid w:val="00BE4BAF"/>
    <w:rsid w:val="00BE658C"/>
    <w:rsid w:val="00C0106C"/>
    <w:rsid w:val="00C86F91"/>
    <w:rsid w:val="00C961ED"/>
    <w:rsid w:val="00CB0F75"/>
    <w:rsid w:val="00D10EC8"/>
    <w:rsid w:val="00D37F51"/>
    <w:rsid w:val="00D56E0C"/>
    <w:rsid w:val="00D674A5"/>
    <w:rsid w:val="00DA43F8"/>
    <w:rsid w:val="00DC1D12"/>
    <w:rsid w:val="00DD0C55"/>
    <w:rsid w:val="00DE2172"/>
    <w:rsid w:val="00E11A25"/>
    <w:rsid w:val="00E3234E"/>
    <w:rsid w:val="00E43356"/>
    <w:rsid w:val="00E82B4C"/>
    <w:rsid w:val="00EA0BE4"/>
    <w:rsid w:val="00F10306"/>
    <w:rsid w:val="00F1127E"/>
    <w:rsid w:val="00F17D6C"/>
    <w:rsid w:val="00FD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C0601"/>
  <w15:docId w15:val="{F7D725CD-5DCB-5445-80EF-1BF184CB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5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28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228E"/>
  </w:style>
  <w:style w:type="character" w:styleId="Hyperlink">
    <w:name w:val="Hyperlink"/>
    <w:basedOn w:val="DefaultParagraphFont"/>
    <w:uiPriority w:val="99"/>
    <w:unhideWhenUsed/>
    <w:rsid w:val="00345E76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E11A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4106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45E76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1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3.svg"/><Relationship Id="rId21" Type="http://schemas.openxmlformats.org/officeDocument/2006/relationships/image" Target="media/image11.jpg"/><Relationship Id="rId34" Type="http://schemas.openxmlformats.org/officeDocument/2006/relationships/image" Target="media/image18.png"/><Relationship Id="rId7" Type="http://schemas.openxmlformats.org/officeDocument/2006/relationships/hyperlink" Target="https://www.linkedin.com/in/projectbarks/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www.instagram.com/brandonbarker15" TargetMode="External"/><Relationship Id="rId25" Type="http://schemas.openxmlformats.org/officeDocument/2006/relationships/image" Target="media/image12.png"/><Relationship Id="rId33" Type="http://schemas.openxmlformats.org/officeDocument/2006/relationships/hyperlink" Target="tel:1215530160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projectbarks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jectbarks" TargetMode="External"/><Relationship Id="rId11" Type="http://schemas.openxmlformats.org/officeDocument/2006/relationships/image" Target="media/image4.png"/><Relationship Id="rId24" Type="http://schemas.openxmlformats.org/officeDocument/2006/relationships/hyperlink" Target="tel:12155301609" TargetMode="External"/><Relationship Id="rId32" Type="http://schemas.openxmlformats.org/officeDocument/2006/relationships/hyperlink" Target="mailto:contact@brandonbarker.m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jectbarks" TargetMode="External"/><Relationship Id="rId23" Type="http://schemas.openxmlformats.org/officeDocument/2006/relationships/hyperlink" Target="mailto:contact@brandonbarker.me" TargetMode="External"/><Relationship Id="rId28" Type="http://schemas.openxmlformats.org/officeDocument/2006/relationships/image" Target="media/image15.svg"/><Relationship Id="rId36" Type="http://schemas.openxmlformats.org/officeDocument/2006/relationships/image" Target="media/image20.png"/><Relationship Id="rId10" Type="http://schemas.openxmlformats.org/officeDocument/2006/relationships/image" Target="media/image3.svg"/><Relationship Id="rId19" Type="http://schemas.openxmlformats.org/officeDocument/2006/relationships/image" Target="media/image9.png"/><Relationship Id="rId31" Type="http://schemas.openxmlformats.org/officeDocument/2006/relationships/hyperlink" Target="https://brandonbarker.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brandonbarker.m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image" Target="media/image19.png"/><Relationship Id="rId8" Type="http://schemas.openxmlformats.org/officeDocument/2006/relationships/hyperlink" Target="https://www.instagram.com/brandonbarker15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C5B81-70B2-A641-AB2B-A87F4986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Brandon Barker 2018</dc:title>
  <dc:subject>Resume</dc:subject>
  <dc:creator>Brandon Barker</dc:creator>
  <cp:keywords>Computer Scientist, University Student, 6 Years Experience</cp:keywords>
  <dc:description/>
  <cp:lastModifiedBy>Barker, Brandon W.</cp:lastModifiedBy>
  <cp:revision>13</cp:revision>
  <cp:lastPrinted>2018-09-26T04:11:00Z</cp:lastPrinted>
  <dcterms:created xsi:type="dcterms:W3CDTF">2018-09-26T04:11:00Z</dcterms:created>
  <dcterms:modified xsi:type="dcterms:W3CDTF">2019-09-16T07:24:00Z</dcterms:modified>
  <cp:category/>
</cp:coreProperties>
</file>